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12F68">
        <w:rPr>
          <w:b/>
          <w:sz w:val="28"/>
        </w:rPr>
        <w:t>Notes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A01DD7" w:rsidP="005857F2">
            <w:r>
              <w:t>2/16</w:t>
            </w:r>
            <w:r w:rsidR="003C2A1F">
              <w:t>/2018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34FF6" w:rsidRDefault="001E4BA4">
            <w:pPr>
              <w:rPr>
                <w:b/>
              </w:rPr>
            </w:pPr>
            <w:r w:rsidRPr="00134FF6">
              <w:rPr>
                <w:b/>
              </w:rPr>
              <w:t>Facilitator</w:t>
            </w:r>
            <w:r w:rsidR="009A3B2B" w:rsidRPr="00134FF6">
              <w:rPr>
                <w:b/>
              </w:rPr>
              <w:t>(s)</w:t>
            </w:r>
            <w:r w:rsidRPr="00134FF6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134FF6" w:rsidRDefault="00685C6E" w:rsidP="000F2D64">
            <w:r>
              <w:t>Mind</w:t>
            </w:r>
            <w:r w:rsidR="00A01DD7">
              <w:t>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B060CE" w:rsidP="00884997">
            <w:r>
              <w:t>1</w:t>
            </w:r>
            <w:r w:rsidR="00884997">
              <w:t>2</w:t>
            </w:r>
            <w:r>
              <w:t>:30-</w:t>
            </w:r>
            <w:r w:rsidR="00884997">
              <w:t>1</w:t>
            </w:r>
            <w:r>
              <w:t>:3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1E4BA4"/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B060CE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B060CE">
            <w:r>
              <w:t>Vickery and Mindy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134FF6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134FF6" w:rsidRDefault="00134FF6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134FF6" w:rsidRDefault="00134FF6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134FF6" w:rsidRDefault="00E12F68" w:rsidP="00E2692C">
            <w:r>
              <w:t>x</w:t>
            </w:r>
          </w:p>
        </w:tc>
        <w:tc>
          <w:tcPr>
            <w:tcW w:w="937" w:type="pct"/>
            <w:shd w:val="clear" w:color="auto" w:fill="auto"/>
          </w:tcPr>
          <w:p w:rsidR="00134FF6" w:rsidRDefault="00134FF6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134FF6" w:rsidRDefault="00E12F68" w:rsidP="00E2692C">
            <w:r>
              <w:t>x</w:t>
            </w:r>
          </w:p>
        </w:tc>
        <w:tc>
          <w:tcPr>
            <w:tcW w:w="1342" w:type="pct"/>
            <w:shd w:val="clear" w:color="auto" w:fill="auto"/>
          </w:tcPr>
          <w:p w:rsidR="00134FF6" w:rsidRPr="00465A68" w:rsidRDefault="00134FF6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Jason Lamb</w:t>
            </w:r>
          </w:p>
        </w:tc>
        <w:tc>
          <w:tcPr>
            <w:tcW w:w="218" w:type="pct"/>
          </w:tcPr>
          <w:p w:rsidR="00134FF6" w:rsidRDefault="00E12F68" w:rsidP="00E2692C">
            <w:r>
              <w:t>x</w:t>
            </w:r>
          </w:p>
        </w:tc>
        <w:tc>
          <w:tcPr>
            <w:tcW w:w="937" w:type="pct"/>
          </w:tcPr>
          <w:p w:rsidR="00134FF6" w:rsidRDefault="00134FF6" w:rsidP="00E2692C">
            <w:r>
              <w:t>Mindy Williams</w:t>
            </w:r>
          </w:p>
        </w:tc>
        <w:tc>
          <w:tcPr>
            <w:tcW w:w="218" w:type="pct"/>
          </w:tcPr>
          <w:p w:rsidR="00134FF6" w:rsidRDefault="00E12F68" w:rsidP="00E2692C">
            <w:r>
              <w:t>x</w:t>
            </w:r>
          </w:p>
        </w:tc>
        <w:tc>
          <w:tcPr>
            <w:tcW w:w="1342" w:type="pct"/>
          </w:tcPr>
          <w:p w:rsidR="00134FF6" w:rsidRDefault="00134FF6" w:rsidP="00E2692C">
            <w:r>
              <w:t>Betsy Julian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Deborah Malone</w:t>
            </w:r>
          </w:p>
        </w:tc>
        <w:tc>
          <w:tcPr>
            <w:tcW w:w="218" w:type="pct"/>
          </w:tcPr>
          <w:p w:rsidR="00134FF6" w:rsidRDefault="00E12F68" w:rsidP="00E2692C">
            <w:r>
              <w:t>x</w:t>
            </w:r>
          </w:p>
        </w:tc>
        <w:tc>
          <w:tcPr>
            <w:tcW w:w="937" w:type="pct"/>
          </w:tcPr>
          <w:p w:rsidR="00134FF6" w:rsidRDefault="00134FF6" w:rsidP="00E2692C">
            <w:r>
              <w:t>Wayne Yeatman</w:t>
            </w:r>
          </w:p>
        </w:tc>
        <w:tc>
          <w:tcPr>
            <w:tcW w:w="218" w:type="pct"/>
          </w:tcPr>
          <w:p w:rsidR="00134FF6" w:rsidRDefault="00E12F68" w:rsidP="00E2692C">
            <w:r>
              <w:t>x</w:t>
            </w:r>
          </w:p>
        </w:tc>
        <w:tc>
          <w:tcPr>
            <w:tcW w:w="1342" w:type="pct"/>
          </w:tcPr>
          <w:p w:rsidR="00134FF6" w:rsidRPr="00465A68" w:rsidRDefault="00134FF6" w:rsidP="00E2692C">
            <w:r>
              <w:t>Jenni Newby</w:t>
            </w:r>
          </w:p>
        </w:tc>
        <w:tc>
          <w:tcPr>
            <w:tcW w:w="163" w:type="pct"/>
          </w:tcPr>
          <w:p w:rsidR="00134FF6" w:rsidRDefault="00134FF6" w:rsidP="00E2692C">
            <w:pPr>
              <w:rPr>
                <w:b/>
              </w:rPr>
            </w:pPr>
          </w:p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>
            <w:r>
              <w:t>Shannon Waller</w:t>
            </w:r>
          </w:p>
        </w:tc>
        <w:tc>
          <w:tcPr>
            <w:tcW w:w="218" w:type="pct"/>
          </w:tcPr>
          <w:p w:rsidR="00134FF6" w:rsidRDefault="00E12F68" w:rsidP="00E2692C">
            <w:r>
              <w:t>x</w:t>
            </w:r>
          </w:p>
        </w:tc>
        <w:tc>
          <w:tcPr>
            <w:tcW w:w="937" w:type="pct"/>
          </w:tcPr>
          <w:p w:rsidR="00134FF6" w:rsidRPr="006366BC" w:rsidRDefault="00134FF6" w:rsidP="00E2692C">
            <w:r>
              <w:t>Zelda Ziegler</w:t>
            </w:r>
          </w:p>
        </w:tc>
        <w:tc>
          <w:tcPr>
            <w:tcW w:w="218" w:type="pct"/>
          </w:tcPr>
          <w:p w:rsidR="00134FF6" w:rsidRDefault="00E12F68" w:rsidP="00E2692C">
            <w:r>
              <w:t>x</w:t>
            </w:r>
          </w:p>
        </w:tc>
        <w:tc>
          <w:tcPr>
            <w:tcW w:w="1342" w:type="pct"/>
          </w:tcPr>
          <w:p w:rsidR="00134FF6" w:rsidRDefault="00134FF6" w:rsidP="00E2692C">
            <w:r>
              <w:t xml:space="preserve">Julie Downing </w:t>
            </w:r>
          </w:p>
        </w:tc>
        <w:tc>
          <w:tcPr>
            <w:tcW w:w="163" w:type="pct"/>
          </w:tcPr>
          <w:p w:rsidR="00134FF6" w:rsidRDefault="00134FF6" w:rsidP="00E2692C"/>
        </w:tc>
      </w:tr>
      <w:tr w:rsidR="00134FF6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134FF6" w:rsidRDefault="00134FF6" w:rsidP="00E2692C"/>
        </w:tc>
        <w:tc>
          <w:tcPr>
            <w:tcW w:w="1061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937" w:type="pct"/>
          </w:tcPr>
          <w:p w:rsidR="00134FF6" w:rsidRDefault="00134FF6" w:rsidP="00E2692C"/>
        </w:tc>
        <w:tc>
          <w:tcPr>
            <w:tcW w:w="218" w:type="pct"/>
          </w:tcPr>
          <w:p w:rsidR="00134FF6" w:rsidRDefault="00134FF6" w:rsidP="00E2692C"/>
        </w:tc>
        <w:tc>
          <w:tcPr>
            <w:tcW w:w="1342" w:type="pct"/>
          </w:tcPr>
          <w:p w:rsidR="00134FF6" w:rsidRDefault="00134FF6" w:rsidP="00E2692C">
            <w:r>
              <w:t>Michael Fisher</w:t>
            </w:r>
          </w:p>
        </w:tc>
        <w:tc>
          <w:tcPr>
            <w:tcW w:w="163" w:type="pct"/>
          </w:tcPr>
          <w:p w:rsidR="00134FF6" w:rsidRDefault="00134FF6" w:rsidP="00E2692C"/>
        </w:tc>
      </w:tr>
    </w:tbl>
    <w:p w:rsidR="001E4BA4" w:rsidRDefault="001E4BA4"/>
    <w:p w:rsidR="00C12B7C" w:rsidRDefault="00E12F68">
      <w:r>
        <w:t>Meeting notes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E12F68" w:rsidRDefault="00E12F68" w:rsidP="00E12F68">
      <w:pPr>
        <w:pStyle w:val="ListParagraph"/>
      </w:pPr>
      <w:r>
        <w:t>We briefly recapped the February 2 meeting.</w:t>
      </w:r>
    </w:p>
    <w:p w:rsidR="00E12F68" w:rsidRDefault="00E12F68" w:rsidP="00E12F68">
      <w:pPr>
        <w:pStyle w:val="ListParagraph"/>
      </w:pPr>
    </w:p>
    <w:p w:rsidR="00573C22" w:rsidRDefault="00685C6E" w:rsidP="0016597E">
      <w:pPr>
        <w:pStyle w:val="ListParagraph"/>
        <w:numPr>
          <w:ilvl w:val="0"/>
          <w:numId w:val="25"/>
        </w:numPr>
      </w:pPr>
      <w:r>
        <w:t>Review</w:t>
      </w:r>
      <w:r w:rsidR="00A35B9F">
        <w:t xml:space="preserve"> and revision</w:t>
      </w:r>
      <w:r>
        <w:t xml:space="preserve"> of forms</w:t>
      </w:r>
      <w:r w:rsidR="00BC7292">
        <w:t xml:space="preserve"> (</w:t>
      </w:r>
      <w:r>
        <w:t>50</w:t>
      </w:r>
      <w:r w:rsidR="00BC7292">
        <w:t xml:space="preserve"> min)</w:t>
      </w:r>
    </w:p>
    <w:p w:rsidR="00E12F68" w:rsidRDefault="00E12F68" w:rsidP="0016597E">
      <w:pPr>
        <w:pStyle w:val="ListParagraph"/>
        <w:numPr>
          <w:ilvl w:val="1"/>
          <w:numId w:val="25"/>
        </w:numPr>
      </w:pPr>
      <w:r>
        <w:t xml:space="preserve">We began by looking at an example of a dean’s feedback to faculty. We discussed whether or not we should change this process next year: should we include the deans earlier in our review process? </w:t>
      </w:r>
      <w:proofErr w:type="gramStart"/>
      <w:r>
        <w:t>in</w:t>
      </w:r>
      <w:proofErr w:type="gramEnd"/>
      <w:r>
        <w:t xml:space="preserve"> a norming session perhaps? Are there benefits to normalizing the process by which deans’ feedback is delivered?</w:t>
      </w:r>
      <w:bookmarkStart w:id="0" w:name="_GoBack"/>
      <w:bookmarkEnd w:id="0"/>
    </w:p>
    <w:p w:rsidR="00BC7292" w:rsidRDefault="00E12F68" w:rsidP="0016597E">
      <w:pPr>
        <w:pStyle w:val="ListParagraph"/>
        <w:numPr>
          <w:ilvl w:val="1"/>
          <w:numId w:val="25"/>
        </w:numPr>
      </w:pPr>
      <w:r>
        <w:t xml:space="preserve">We spent the majority of this meeting discussing the problems in our current </w:t>
      </w:r>
      <w:r w:rsidR="00685C6E">
        <w:t>Assessment Plan</w:t>
      </w:r>
      <w:r>
        <w:t xml:space="preserve"> form and have posted comments on that draft that we will revisit when we revise the form for next year.</w:t>
      </w:r>
    </w:p>
    <w:p w:rsidR="00E12F68" w:rsidRDefault="00E12F68"/>
    <w:p w:rsidR="00C12B7C" w:rsidRDefault="00C12B7C">
      <w:r>
        <w:t>Next meeting:</w:t>
      </w:r>
    </w:p>
    <w:p w:rsidR="00A23DC2" w:rsidRDefault="00A23DC2" w:rsidP="007C0FF4">
      <w:r>
        <w:t>March 2 (OCH 141</w:t>
      </w:r>
      <w:r w:rsidR="00BC7292">
        <w:t xml:space="preserve"> at 12:30</w:t>
      </w:r>
      <w:r>
        <w:t>)</w:t>
      </w:r>
    </w:p>
    <w:p w:rsidR="00E12F68" w:rsidRPr="00A23DC2" w:rsidRDefault="00E12F68" w:rsidP="007C0FF4">
      <w:r>
        <w:t>We will continue with the form review process, hopefully finishing the Assessment Plan form and moving on to the rubric.</w:t>
      </w:r>
    </w:p>
    <w:sectPr w:rsidR="00E12F68" w:rsidRPr="00A23DC2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E12F68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0A89"/>
    <w:rsid w:val="00001E06"/>
    <w:rsid w:val="00012565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34FF6"/>
    <w:rsid w:val="0016597E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B5635"/>
    <w:rsid w:val="002B583A"/>
    <w:rsid w:val="002E1D79"/>
    <w:rsid w:val="002F487E"/>
    <w:rsid w:val="003169F0"/>
    <w:rsid w:val="00320C7F"/>
    <w:rsid w:val="003261DA"/>
    <w:rsid w:val="0032701F"/>
    <w:rsid w:val="00345783"/>
    <w:rsid w:val="00374339"/>
    <w:rsid w:val="00374B17"/>
    <w:rsid w:val="003B4EFA"/>
    <w:rsid w:val="003C2A1F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461F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3C22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85C6E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3CA1"/>
    <w:rsid w:val="0086741A"/>
    <w:rsid w:val="00867D5E"/>
    <w:rsid w:val="00870A69"/>
    <w:rsid w:val="00884997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64545"/>
    <w:rsid w:val="00973D3D"/>
    <w:rsid w:val="0097489F"/>
    <w:rsid w:val="009813E6"/>
    <w:rsid w:val="00985E45"/>
    <w:rsid w:val="009A3B2B"/>
    <w:rsid w:val="009B4598"/>
    <w:rsid w:val="009B684E"/>
    <w:rsid w:val="00A01DD7"/>
    <w:rsid w:val="00A23DC2"/>
    <w:rsid w:val="00A35B9F"/>
    <w:rsid w:val="00A82711"/>
    <w:rsid w:val="00AB3F02"/>
    <w:rsid w:val="00AD26E6"/>
    <w:rsid w:val="00AD577B"/>
    <w:rsid w:val="00B060CE"/>
    <w:rsid w:val="00B16F22"/>
    <w:rsid w:val="00B459EF"/>
    <w:rsid w:val="00B56123"/>
    <w:rsid w:val="00B60D1E"/>
    <w:rsid w:val="00B627DE"/>
    <w:rsid w:val="00B8096A"/>
    <w:rsid w:val="00B9399A"/>
    <w:rsid w:val="00B96DBC"/>
    <w:rsid w:val="00BB20D6"/>
    <w:rsid w:val="00BC13E8"/>
    <w:rsid w:val="00BC695C"/>
    <w:rsid w:val="00BC7292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12F68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1F07-DD8C-42E3-80DA-D1E9B39D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Malinda Williams</cp:lastModifiedBy>
  <cp:revision>3</cp:revision>
  <cp:lastPrinted>2015-04-14T18:24:00Z</cp:lastPrinted>
  <dcterms:created xsi:type="dcterms:W3CDTF">2018-02-26T20:27:00Z</dcterms:created>
  <dcterms:modified xsi:type="dcterms:W3CDTF">2018-02-26T20:33:00Z</dcterms:modified>
</cp:coreProperties>
</file>